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C015" w14:textId="77777777" w:rsidR="00617D84" w:rsidRDefault="00617D84" w:rsidP="00C76B5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05B92FA" w14:textId="77777777" w:rsidR="005E5FE6" w:rsidRPr="00EB6A69" w:rsidRDefault="005E5FE6" w:rsidP="005E5FE6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0422617B" w14:textId="77777777" w:rsidR="005E5FE6" w:rsidRPr="00EB6A69" w:rsidRDefault="005E5FE6" w:rsidP="005E5FE6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36026B73" w14:textId="77777777" w:rsidR="005E5FE6" w:rsidRPr="00EB6A69" w:rsidRDefault="005E5FE6" w:rsidP="005E5FE6">
      <w:pPr>
        <w:jc w:val="center"/>
        <w:rPr>
          <w:rFonts w:ascii="Arial" w:hAnsi="Arial" w:cs="Arial"/>
          <w:b/>
          <w:sz w:val="20"/>
          <w:szCs w:val="20"/>
        </w:rPr>
      </w:pPr>
    </w:p>
    <w:p w14:paraId="15E0E45C" w14:textId="77777777" w:rsidR="005E5FE6" w:rsidRPr="00EB6A69" w:rsidRDefault="005E5FE6" w:rsidP="005E5FE6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6FA55F22" w14:textId="71943743" w:rsidR="005E5FE6" w:rsidRPr="00EB6A69" w:rsidRDefault="005E5FE6" w:rsidP="005E5FE6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A64A83">
        <w:rPr>
          <w:rFonts w:ascii="Arial" w:hAnsi="Arial" w:cs="Arial"/>
          <w:b/>
          <w:sz w:val="20"/>
          <w:szCs w:val="20"/>
        </w:rPr>
        <w:t>10</w:t>
      </w:r>
    </w:p>
    <w:p w14:paraId="363F80A8" w14:textId="77777777" w:rsidR="005E5FE6" w:rsidRPr="00EB6A69" w:rsidRDefault="005E5FE6" w:rsidP="005E5FE6">
      <w:pPr>
        <w:jc w:val="center"/>
        <w:rPr>
          <w:rFonts w:ascii="Arial" w:hAnsi="Arial" w:cs="Arial"/>
          <w:b/>
          <w:sz w:val="20"/>
          <w:szCs w:val="20"/>
        </w:rPr>
      </w:pPr>
    </w:p>
    <w:p w14:paraId="3D3776B0" w14:textId="7D335CAD" w:rsidR="005E5FE6" w:rsidRPr="00EB6A69" w:rsidRDefault="005E5FE6" w:rsidP="005E5FE6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050776">
        <w:rPr>
          <w:rFonts w:ascii="Arial" w:hAnsi="Arial" w:cs="Arial"/>
          <w:b/>
          <w:sz w:val="20"/>
          <w:szCs w:val="20"/>
        </w:rPr>
        <w:t xml:space="preserve"> / FISCALIZADOR</w:t>
      </w:r>
      <w:r w:rsidR="00322B08"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JUNIN</w:t>
      </w:r>
    </w:p>
    <w:p w14:paraId="13D1069F" w14:textId="77777777" w:rsidR="005E5FE6" w:rsidRPr="00EB6A69" w:rsidRDefault="005E5FE6" w:rsidP="005E5FE6">
      <w:pPr>
        <w:rPr>
          <w:rFonts w:ascii="Arial" w:hAnsi="Arial" w:cs="Arial"/>
          <w:b/>
          <w:sz w:val="20"/>
          <w:szCs w:val="20"/>
        </w:rPr>
      </w:pPr>
    </w:p>
    <w:p w14:paraId="54F7BC94" w14:textId="77777777" w:rsidR="005E5FE6" w:rsidRPr="00EB6A69" w:rsidRDefault="005E5FE6" w:rsidP="005E5FE6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3F0A6A29" w14:textId="77777777" w:rsidR="005E5FE6" w:rsidRPr="00EB6A69" w:rsidRDefault="005E5FE6" w:rsidP="005E5FE6">
      <w:pPr>
        <w:jc w:val="both"/>
        <w:rPr>
          <w:rFonts w:ascii="Arial" w:hAnsi="Arial" w:cs="Arial"/>
          <w:b/>
          <w:sz w:val="20"/>
          <w:szCs w:val="20"/>
        </w:rPr>
      </w:pPr>
    </w:p>
    <w:p w14:paraId="0D976C0F" w14:textId="77777777" w:rsidR="005E5FE6" w:rsidRPr="00EB6A69" w:rsidRDefault="005E5FE6" w:rsidP="001349F7">
      <w:pPr>
        <w:pStyle w:val="Prrafodelista"/>
        <w:numPr>
          <w:ilvl w:val="1"/>
          <w:numId w:val="7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051921AB" w14:textId="3677663D" w:rsidR="005E5FE6" w:rsidRPr="00EB6A69" w:rsidRDefault="005E5FE6" w:rsidP="005E5FE6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050776">
        <w:rPr>
          <w:rFonts w:ascii="Arial" w:hAnsi="Arial" w:cs="Arial"/>
          <w:b/>
          <w:sz w:val="20"/>
          <w:szCs w:val="20"/>
        </w:rPr>
        <w:t xml:space="preserve"> / FISCALIZADOR</w:t>
      </w:r>
      <w:r w:rsidR="00322B08"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JUNIN</w:t>
      </w:r>
    </w:p>
    <w:p w14:paraId="302D42A9" w14:textId="77777777" w:rsidR="005E5FE6" w:rsidRPr="00EB6A69" w:rsidRDefault="005E5FE6" w:rsidP="005E5FE6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5363274F" w14:textId="77777777" w:rsidR="005E5FE6" w:rsidRPr="00EB6A69" w:rsidRDefault="005E5FE6" w:rsidP="005E5FE6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1DE7DA57" w14:textId="77777777" w:rsidR="005E5FE6" w:rsidRPr="00EB6A69" w:rsidRDefault="005E5FE6" w:rsidP="005E5FE6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62B010DF" w14:textId="77777777" w:rsidR="005E5FE6" w:rsidRPr="00EB6A69" w:rsidRDefault="005E5FE6" w:rsidP="005E5FE6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17842FFA" w14:textId="77777777" w:rsidR="005E5FE6" w:rsidRPr="00EB6A69" w:rsidRDefault="005E5FE6" w:rsidP="001349F7">
      <w:pPr>
        <w:pStyle w:val="Prrafodelista"/>
        <w:numPr>
          <w:ilvl w:val="1"/>
          <w:numId w:val="80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4531520D" w14:textId="77777777" w:rsidR="005E5FE6" w:rsidRPr="00EB6A69" w:rsidRDefault="005E5FE6" w:rsidP="005E5FE6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10259A76" w14:textId="77777777" w:rsidR="005E5FE6" w:rsidRPr="00EB6A69" w:rsidRDefault="005E5FE6" w:rsidP="005E5FE6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0DA35D43" w14:textId="77777777" w:rsidR="005E5FE6" w:rsidRPr="00EB6A69" w:rsidRDefault="005E5FE6" w:rsidP="001349F7">
      <w:pPr>
        <w:pStyle w:val="Prrafodelista"/>
        <w:numPr>
          <w:ilvl w:val="1"/>
          <w:numId w:val="81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4F3D9640" w14:textId="77777777" w:rsidR="005E5FE6" w:rsidRPr="00EB6A69" w:rsidRDefault="005E5FE6" w:rsidP="005E5FE6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08B9F6F6" w14:textId="77777777" w:rsidR="005E5FE6" w:rsidRPr="00EB6A69" w:rsidRDefault="005E5FE6" w:rsidP="001349F7">
      <w:pPr>
        <w:numPr>
          <w:ilvl w:val="0"/>
          <w:numId w:val="8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6143E972" w14:textId="77777777" w:rsidR="005E5FE6" w:rsidRPr="00EB6A69" w:rsidRDefault="005E5FE6" w:rsidP="001349F7">
      <w:pPr>
        <w:numPr>
          <w:ilvl w:val="0"/>
          <w:numId w:val="8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055FAF75" w14:textId="77777777" w:rsidR="005E5FE6" w:rsidRPr="00EB6A69" w:rsidRDefault="005E5FE6" w:rsidP="001349F7">
      <w:pPr>
        <w:numPr>
          <w:ilvl w:val="0"/>
          <w:numId w:val="8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42DAC457" w14:textId="77777777" w:rsidR="005E5FE6" w:rsidRPr="00EB6A69" w:rsidRDefault="005E5FE6" w:rsidP="001349F7">
      <w:pPr>
        <w:numPr>
          <w:ilvl w:val="0"/>
          <w:numId w:val="8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5DAB1738" w14:textId="77777777" w:rsidR="005E5FE6" w:rsidRPr="00EB6A69" w:rsidRDefault="005E5FE6" w:rsidP="001349F7">
      <w:pPr>
        <w:numPr>
          <w:ilvl w:val="0"/>
          <w:numId w:val="8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07A6A27A" w14:textId="77777777" w:rsidR="005E5FE6" w:rsidRPr="00EB6A69" w:rsidRDefault="005E5FE6" w:rsidP="001349F7">
      <w:pPr>
        <w:numPr>
          <w:ilvl w:val="0"/>
          <w:numId w:val="8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1EB3E1B6" w14:textId="77777777" w:rsidR="005E5FE6" w:rsidRPr="00EB6A69" w:rsidRDefault="005E5FE6" w:rsidP="005E5FE6">
      <w:pPr>
        <w:rPr>
          <w:rFonts w:ascii="Arial" w:hAnsi="Arial" w:cs="Arial"/>
          <w:sz w:val="20"/>
          <w:szCs w:val="20"/>
        </w:rPr>
      </w:pPr>
    </w:p>
    <w:p w14:paraId="75E6D037" w14:textId="77777777" w:rsidR="005E5FE6" w:rsidRPr="00EB6A69" w:rsidRDefault="005E5FE6" w:rsidP="005E5F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5E5FE6" w:rsidRPr="00EB6A69" w14:paraId="6990B1EA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32CECAAA" w14:textId="77777777" w:rsidR="005E5FE6" w:rsidRPr="00EB6A69" w:rsidRDefault="005E5FE6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424198D3" w14:textId="77777777" w:rsidR="005E5FE6" w:rsidRPr="00EB6A69" w:rsidRDefault="005E5FE6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5E5FE6" w:rsidRPr="00EB6A69" w14:paraId="2D26D8E0" w14:textId="77777777" w:rsidTr="006C4632">
        <w:trPr>
          <w:trHeight w:val="587"/>
        </w:trPr>
        <w:tc>
          <w:tcPr>
            <w:tcW w:w="3123" w:type="dxa"/>
          </w:tcPr>
          <w:p w14:paraId="6F0640FC" w14:textId="77777777" w:rsidR="005E5FE6" w:rsidRPr="00EB6A69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801BA" w14:textId="77777777" w:rsidR="005E5FE6" w:rsidRPr="00EB6A69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0E6711EB" w14:textId="77777777" w:rsidR="005E5FE6" w:rsidRPr="00EB6A69" w:rsidRDefault="005E5FE6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23271394" w14:textId="77777777" w:rsidR="005E5FE6" w:rsidRPr="00EB6A69" w:rsidRDefault="005E5FE6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5E5FE6" w:rsidRPr="00EB6A69" w14:paraId="4EDD8A41" w14:textId="77777777" w:rsidTr="006C4632">
        <w:tc>
          <w:tcPr>
            <w:tcW w:w="3123" w:type="dxa"/>
          </w:tcPr>
          <w:p w14:paraId="465AE77C" w14:textId="77777777" w:rsidR="005E5FE6" w:rsidRPr="00EB6A69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F5F48" w14:textId="77777777" w:rsidR="005E5FE6" w:rsidRPr="00EB6A69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721D3" w14:textId="77777777" w:rsidR="005E5FE6" w:rsidRPr="00EB6A69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97F3B" w14:textId="77777777" w:rsidR="005E5FE6" w:rsidRPr="00EB6A69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4622E3A2" w14:textId="77777777" w:rsidR="005E5FE6" w:rsidRPr="00EB6A69" w:rsidRDefault="005E5FE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43839897" w14:textId="77777777" w:rsidR="005E5FE6" w:rsidRPr="00EB6A69" w:rsidRDefault="005E5FE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2A81B16C" w14:textId="77777777" w:rsidR="005E5FE6" w:rsidRPr="00EB6A69" w:rsidRDefault="005E5FE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4C804A89" w14:textId="77777777" w:rsidR="005E5FE6" w:rsidRPr="00EB6A69" w:rsidRDefault="005E5FE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70B83C7D" w14:textId="77777777" w:rsidR="005E5FE6" w:rsidRPr="00EB6A69" w:rsidRDefault="005E5FE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66F575A1" w14:textId="77777777" w:rsidR="005E5FE6" w:rsidRPr="00EB6A69" w:rsidRDefault="005E5FE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71AE82D1" w14:textId="77777777" w:rsidR="005E5FE6" w:rsidRPr="00EB6A69" w:rsidRDefault="005E5FE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7E4844" w:rsidRPr="00EB6A69" w14:paraId="0B46BEF6" w14:textId="77777777" w:rsidTr="006C4632">
        <w:tc>
          <w:tcPr>
            <w:tcW w:w="3123" w:type="dxa"/>
          </w:tcPr>
          <w:p w14:paraId="240DC30C" w14:textId="77777777" w:rsidR="007E4844" w:rsidRPr="00EB6A69" w:rsidRDefault="007E4844" w:rsidP="007E4844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3F005842" w14:textId="4500358D" w:rsidR="007E4844" w:rsidRPr="00EB6A69" w:rsidRDefault="007E4844" w:rsidP="007E4844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7E4844" w:rsidRPr="00EB6A69" w14:paraId="6121A614" w14:textId="77777777" w:rsidTr="006C4632">
        <w:trPr>
          <w:trHeight w:val="447"/>
        </w:trPr>
        <w:tc>
          <w:tcPr>
            <w:tcW w:w="3123" w:type="dxa"/>
          </w:tcPr>
          <w:p w14:paraId="341894D2" w14:textId="77777777" w:rsidR="007E4844" w:rsidRPr="00EB6A69" w:rsidRDefault="007E4844" w:rsidP="007E4844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6CCF5B8F" w14:textId="77777777" w:rsidR="007E4844" w:rsidRPr="0010582F" w:rsidRDefault="007E4844" w:rsidP="007E4844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2B7C7859" w14:textId="3F1E2F9E" w:rsidR="007E4844" w:rsidRPr="0010582F" w:rsidRDefault="00AB4A9C" w:rsidP="007E4844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7E4844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4844" w:rsidRPr="00EB6A69" w14:paraId="11A4C3FA" w14:textId="77777777" w:rsidTr="006C4632">
        <w:tc>
          <w:tcPr>
            <w:tcW w:w="3123" w:type="dxa"/>
          </w:tcPr>
          <w:p w14:paraId="62ED2C7F" w14:textId="77777777" w:rsidR="007E4844" w:rsidRDefault="007E4844" w:rsidP="007E48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0FF2B" w14:textId="77777777" w:rsidR="007E4844" w:rsidRDefault="007E4844" w:rsidP="007E48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9F833" w14:textId="77777777" w:rsidR="007E4844" w:rsidRPr="00EB6A69" w:rsidRDefault="007E4844" w:rsidP="007E4844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6A46DD4E" w14:textId="77777777" w:rsidR="007E4844" w:rsidRPr="00EB6A69" w:rsidRDefault="007E4844" w:rsidP="007E484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3BA4F6C4" w14:textId="77777777" w:rsidR="007E4844" w:rsidRPr="00EB6A69" w:rsidRDefault="007E4844" w:rsidP="007E484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77A1B4DF" w14:textId="429B9997" w:rsidR="007E4844" w:rsidRPr="00EB6A69" w:rsidRDefault="007E4844" w:rsidP="007E484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78FF161F" w14:textId="77777777" w:rsidR="005E5FE6" w:rsidRPr="00EB6A69" w:rsidRDefault="005E5FE6" w:rsidP="005E5FE6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6D00AE54" w14:textId="77777777" w:rsidR="005E5FE6" w:rsidRPr="00EB6A69" w:rsidRDefault="005E5FE6" w:rsidP="005E5FE6">
      <w:pPr>
        <w:rPr>
          <w:rFonts w:ascii="Arial" w:hAnsi="Arial" w:cs="Arial"/>
          <w:b/>
          <w:sz w:val="20"/>
          <w:szCs w:val="20"/>
        </w:rPr>
      </w:pPr>
    </w:p>
    <w:p w14:paraId="4E2CAB26" w14:textId="77777777" w:rsidR="005E5FE6" w:rsidRPr="00EB6A69" w:rsidRDefault="005E5FE6" w:rsidP="005E5FE6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22AEBA88" w14:textId="77777777" w:rsidR="005E5FE6" w:rsidRPr="00EB6A69" w:rsidRDefault="005E5FE6" w:rsidP="005E5FE6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0A0DEBD3" w14:textId="77777777" w:rsidR="00F531D7" w:rsidRPr="00EB6A69" w:rsidRDefault="00F531D7" w:rsidP="00F531D7">
      <w:pPr>
        <w:rPr>
          <w:rFonts w:ascii="Arial" w:hAnsi="Arial" w:cs="Arial"/>
          <w:sz w:val="20"/>
          <w:szCs w:val="20"/>
        </w:rPr>
      </w:pPr>
    </w:p>
    <w:p w14:paraId="531CC236" w14:textId="77777777" w:rsidR="00F531D7" w:rsidRDefault="00F531D7" w:rsidP="001349F7">
      <w:pPr>
        <w:pStyle w:val="Prrafodelista"/>
        <w:numPr>
          <w:ilvl w:val="0"/>
          <w:numId w:val="18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1153732D" w14:textId="77777777" w:rsidR="00F531D7" w:rsidRPr="00562846" w:rsidRDefault="00F531D7" w:rsidP="00F531D7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64820E7D" w14:textId="77777777" w:rsidR="00360155" w:rsidRDefault="00360155" w:rsidP="00360155">
      <w:pPr>
        <w:pStyle w:val="Prrafodelista"/>
        <w:numPr>
          <w:ilvl w:val="0"/>
          <w:numId w:val="18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6C72AF25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06B60133" w14:textId="77777777" w:rsidR="00360155" w:rsidRPr="00EB6A69" w:rsidRDefault="00360155" w:rsidP="00360155">
      <w:pPr>
        <w:pStyle w:val="Prrafodelista"/>
        <w:numPr>
          <w:ilvl w:val="0"/>
          <w:numId w:val="18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0F58C497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5B7A9E22" w14:textId="77777777" w:rsidR="00360155" w:rsidRPr="00EB6A69" w:rsidRDefault="00360155" w:rsidP="00360155">
      <w:pPr>
        <w:pStyle w:val="Prrafodelista"/>
        <w:numPr>
          <w:ilvl w:val="0"/>
          <w:numId w:val="18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0A1170EC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5A25B6CB" w14:textId="77777777" w:rsidR="00360155" w:rsidRPr="00EB6A69" w:rsidRDefault="00360155" w:rsidP="00360155">
      <w:pPr>
        <w:pStyle w:val="Prrafodelista"/>
        <w:numPr>
          <w:ilvl w:val="0"/>
          <w:numId w:val="18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73E27843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22C9F78" w14:textId="77777777" w:rsidR="00360155" w:rsidRPr="00EB6A69" w:rsidRDefault="00360155" w:rsidP="00360155">
      <w:pPr>
        <w:pStyle w:val="Prrafodelista"/>
        <w:numPr>
          <w:ilvl w:val="0"/>
          <w:numId w:val="18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14EEA5A0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2254953D" w14:textId="77777777" w:rsidR="00360155" w:rsidRPr="00EB6A69" w:rsidRDefault="00360155" w:rsidP="00360155">
      <w:pPr>
        <w:pStyle w:val="Prrafodelista"/>
        <w:numPr>
          <w:ilvl w:val="0"/>
          <w:numId w:val="18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21EDFBC9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41E11175" w14:textId="77777777" w:rsidR="00360155" w:rsidRPr="00EB6A69" w:rsidRDefault="00360155" w:rsidP="00360155">
      <w:pPr>
        <w:pStyle w:val="Prrafodelista"/>
        <w:numPr>
          <w:ilvl w:val="0"/>
          <w:numId w:val="18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65B0ED0D" w14:textId="72677B42" w:rsidR="00F531D7" w:rsidRPr="00EB6A69" w:rsidRDefault="00360155" w:rsidP="00360155">
      <w:pPr>
        <w:pStyle w:val="Prrafodelista"/>
        <w:numPr>
          <w:ilvl w:val="0"/>
          <w:numId w:val="18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F531D7" w:rsidRPr="00EB6A69">
        <w:rPr>
          <w:rFonts w:ascii="Arial" w:hAnsi="Arial" w:cs="Arial"/>
          <w:sz w:val="20"/>
          <w:szCs w:val="20"/>
        </w:rPr>
        <w:t>.</w:t>
      </w:r>
    </w:p>
    <w:p w14:paraId="4F82EE41" w14:textId="77777777" w:rsidR="00F531D7" w:rsidRPr="00EB6A69" w:rsidRDefault="00F531D7" w:rsidP="00F531D7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6CFB07FB" w14:textId="77777777" w:rsidR="00F531D7" w:rsidRPr="00EB6A69" w:rsidRDefault="00F531D7" w:rsidP="001349F7">
      <w:pPr>
        <w:pStyle w:val="Prrafodelista"/>
        <w:numPr>
          <w:ilvl w:val="0"/>
          <w:numId w:val="18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756E1640" w14:textId="77777777" w:rsidR="00F531D7" w:rsidRPr="00E93560" w:rsidRDefault="00F531D7" w:rsidP="00F531D7">
      <w:pPr>
        <w:pStyle w:val="Prrafodelista"/>
        <w:rPr>
          <w:rFonts w:ascii="Arial" w:hAnsi="Arial" w:cs="Arial"/>
          <w:sz w:val="16"/>
          <w:szCs w:val="16"/>
        </w:rPr>
      </w:pPr>
    </w:p>
    <w:p w14:paraId="1B588F03" w14:textId="77777777" w:rsidR="00F531D7" w:rsidRDefault="00F531D7" w:rsidP="001349F7">
      <w:pPr>
        <w:pStyle w:val="Prrafodelista"/>
        <w:numPr>
          <w:ilvl w:val="0"/>
          <w:numId w:val="180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2F732003" w14:textId="77777777" w:rsidR="00F531D7" w:rsidRPr="000F182F" w:rsidRDefault="00F531D7" w:rsidP="00F531D7">
      <w:pPr>
        <w:pStyle w:val="Prrafodelista"/>
        <w:rPr>
          <w:rFonts w:ascii="Arial" w:hAnsi="Arial" w:cs="Arial"/>
          <w:sz w:val="20"/>
          <w:szCs w:val="20"/>
        </w:rPr>
      </w:pPr>
    </w:p>
    <w:p w14:paraId="6E9FD639" w14:textId="77777777" w:rsidR="00F531D7" w:rsidRPr="000F182F" w:rsidRDefault="00F531D7" w:rsidP="001349F7">
      <w:pPr>
        <w:pStyle w:val="Prrafodelista"/>
        <w:numPr>
          <w:ilvl w:val="0"/>
          <w:numId w:val="18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6D22C2FC" w14:textId="77777777" w:rsidR="00D966B8" w:rsidRPr="00EB6A69" w:rsidRDefault="00D966B8" w:rsidP="005E5FE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A0901F1" w14:textId="77777777" w:rsidR="005E5FE6" w:rsidRPr="00EB6A69" w:rsidRDefault="005E5FE6" w:rsidP="005E5FE6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769C6698" w14:textId="77777777" w:rsidR="005E5FE6" w:rsidRPr="00EB6A69" w:rsidRDefault="005E5FE6" w:rsidP="005E5FE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5E5FE6" w:rsidRPr="00EB6A69" w14:paraId="290802B3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6918D292" w14:textId="77777777" w:rsidR="005E5FE6" w:rsidRPr="00EB6A69" w:rsidRDefault="005E5FE6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785326E4" w14:textId="77777777" w:rsidR="005E5FE6" w:rsidRPr="00EB6A69" w:rsidRDefault="005E5FE6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5E5FE6" w:rsidRPr="00EB6A69" w14:paraId="28EFC2EA" w14:textId="77777777" w:rsidTr="006C4632">
        <w:tc>
          <w:tcPr>
            <w:tcW w:w="2930" w:type="dxa"/>
          </w:tcPr>
          <w:p w14:paraId="335C48E5" w14:textId="77777777" w:rsidR="005E5FE6" w:rsidRPr="00EB6A69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7665580C" w14:textId="5F0C812F" w:rsidR="005E5FE6" w:rsidRPr="00EB6A69" w:rsidRDefault="004F7B5E" w:rsidP="004F7B5E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Junín</w:t>
            </w:r>
            <w:r w:rsidR="005E5FE6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5FE6" w:rsidRPr="00EB6A69" w14:paraId="4FA3866B" w14:textId="77777777" w:rsidTr="006C4632">
        <w:tc>
          <w:tcPr>
            <w:tcW w:w="2930" w:type="dxa"/>
          </w:tcPr>
          <w:p w14:paraId="11155CE8" w14:textId="77777777" w:rsidR="005E5FE6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9F836" w14:textId="77777777" w:rsidR="005E5FE6" w:rsidRPr="00EB6A69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5CD417D7" w14:textId="2DE549A8" w:rsidR="005E5FE6" w:rsidRPr="00EB6A69" w:rsidRDefault="00E96B43" w:rsidP="00AF69AF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5E5FE6" w:rsidRPr="00EB6A69" w14:paraId="7A73A7B9" w14:textId="77777777" w:rsidTr="006C4632">
        <w:tc>
          <w:tcPr>
            <w:tcW w:w="2930" w:type="dxa"/>
          </w:tcPr>
          <w:p w14:paraId="4F68A59D" w14:textId="77777777" w:rsidR="005E5FE6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663B4" w14:textId="77777777" w:rsidR="005E5FE6" w:rsidRPr="00EB6A69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164BF145" w14:textId="158C6D40" w:rsidR="005E5FE6" w:rsidRPr="00EB6A69" w:rsidRDefault="00AF79D6" w:rsidP="00087C42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5E5FE6" w:rsidRPr="00EB6A69" w14:paraId="0178BFA3" w14:textId="77777777" w:rsidTr="006C4632">
        <w:tc>
          <w:tcPr>
            <w:tcW w:w="2930" w:type="dxa"/>
          </w:tcPr>
          <w:p w14:paraId="41F6653C" w14:textId="77777777" w:rsidR="005E5FE6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6808C" w14:textId="77777777" w:rsidR="005E5FE6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E34DB" w14:textId="77777777" w:rsidR="005E5FE6" w:rsidRPr="00EB6A69" w:rsidRDefault="005E5FE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4DCE7FAA" w14:textId="77777777" w:rsidR="005E5FE6" w:rsidRPr="00EB6A69" w:rsidRDefault="005E5FE6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060468E4" w14:textId="77777777" w:rsidR="005E5FE6" w:rsidRPr="00EB6A69" w:rsidRDefault="005E5FE6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723894EB" w14:textId="77777777" w:rsidR="005E5FE6" w:rsidRPr="00EB6A69" w:rsidRDefault="005E5FE6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7FB5EE02" w14:textId="77777777" w:rsidR="005E5FE6" w:rsidRPr="00EB6A69" w:rsidRDefault="005E5FE6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105C7BE7" w14:textId="77777777" w:rsidR="005E5FE6" w:rsidRPr="00EB6A69" w:rsidRDefault="005E5FE6" w:rsidP="005E5FE6">
      <w:pPr>
        <w:rPr>
          <w:rFonts w:ascii="Arial" w:hAnsi="Arial" w:cs="Arial"/>
          <w:b/>
          <w:sz w:val="20"/>
          <w:szCs w:val="20"/>
        </w:rPr>
      </w:pPr>
    </w:p>
    <w:p w14:paraId="7F3EDF75" w14:textId="540FF7F2" w:rsidR="00617D84" w:rsidRDefault="00617D84" w:rsidP="006F056B">
      <w:pPr>
        <w:rPr>
          <w:rFonts w:ascii="Arial" w:hAnsi="Arial" w:cs="Arial"/>
          <w:b/>
          <w:sz w:val="20"/>
          <w:szCs w:val="20"/>
        </w:rPr>
      </w:pPr>
    </w:p>
    <w:sectPr w:rsidR="00617D84" w:rsidSect="006F056B">
      <w:headerReference w:type="default" r:id="rId8"/>
      <w:footerReference w:type="default" r:id="rId9"/>
      <w:pgSz w:w="11906" w:h="16838" w:code="9"/>
      <w:pgMar w:top="340" w:right="992" w:bottom="249" w:left="1701" w:header="425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47BCC" w14:textId="77777777" w:rsidR="00A33601" w:rsidRDefault="00A33601" w:rsidP="00A42BE6">
      <w:r>
        <w:separator/>
      </w:r>
    </w:p>
  </w:endnote>
  <w:endnote w:type="continuationSeparator" w:id="0">
    <w:p w14:paraId="44C8CC04" w14:textId="77777777" w:rsidR="00A33601" w:rsidRDefault="00A33601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6F056B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442E" w14:textId="77777777" w:rsidR="00A33601" w:rsidRDefault="00A33601" w:rsidP="00A42BE6">
      <w:r>
        <w:separator/>
      </w:r>
    </w:p>
  </w:footnote>
  <w:footnote w:type="continuationSeparator" w:id="0">
    <w:p w14:paraId="431B148C" w14:textId="77777777" w:rsidR="00A33601" w:rsidRDefault="00A33601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56B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3601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8318-3C5B-442C-A436-07F715B3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9T13:37:00Z</dcterms:modified>
</cp:coreProperties>
</file>